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СВЕДЕНИЯ</w:t>
      </w:r>
      <w:r w:rsidRPr="003E2EF8">
        <w:rPr>
          <w:rFonts w:ascii="Arial" w:hAnsi="Arial" w:cs="Arial"/>
          <w:b/>
          <w:bCs/>
          <w:color w:val="333333"/>
        </w:rPr>
        <w:br/>
      </w:r>
      <w:r w:rsidRPr="003E2EF8">
        <w:rPr>
          <w:rStyle w:val="a3"/>
          <w:rFonts w:ascii="Arial" w:hAnsi="Arial" w:cs="Arial"/>
          <w:color w:val="333333"/>
        </w:rPr>
        <w:t>о доходах за отчетный период с 01 января 201</w:t>
      </w:r>
      <w:r w:rsidR="000B4BE4">
        <w:rPr>
          <w:rStyle w:val="a3"/>
          <w:rFonts w:ascii="Arial" w:hAnsi="Arial" w:cs="Arial"/>
          <w:color w:val="333333"/>
        </w:rPr>
        <w:t>8</w:t>
      </w:r>
      <w:r w:rsidRPr="003E2EF8">
        <w:rPr>
          <w:rStyle w:val="a3"/>
          <w:rFonts w:ascii="Arial" w:hAnsi="Arial" w:cs="Arial"/>
          <w:color w:val="333333"/>
        </w:rPr>
        <w:t xml:space="preserve"> года по 31 декабря 201</w:t>
      </w:r>
      <w:r w:rsidR="000B4BE4">
        <w:rPr>
          <w:rStyle w:val="a3"/>
          <w:rFonts w:ascii="Arial" w:hAnsi="Arial" w:cs="Arial"/>
          <w:color w:val="333333"/>
        </w:rPr>
        <w:t>8</w:t>
      </w:r>
      <w:r w:rsidRPr="003E2EF8">
        <w:rPr>
          <w:rStyle w:val="a3"/>
          <w:rFonts w:ascii="Arial" w:hAnsi="Arial" w:cs="Arial"/>
          <w:color w:val="333333"/>
        </w:rPr>
        <w:t xml:space="preserve"> года,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об имуществе и обязательствах имущественного характера по состоянию на конец отчетного периода,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представленные муниципальными служащими администрации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сельского поселения Авдонский сельсовет муниципального района Уфимский район Республики Башкортостан</w:t>
      </w:r>
    </w:p>
    <w:p w:rsidR="004F61C4" w:rsidRDefault="004F61C4" w:rsidP="004F61C4">
      <w:pPr>
        <w:shd w:val="clear" w:color="auto" w:fill="FFFFFF"/>
        <w:spacing w:line="240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tbl>
      <w:tblPr>
        <w:tblW w:w="143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2484"/>
        <w:gridCol w:w="1705"/>
        <w:gridCol w:w="2769"/>
        <w:gridCol w:w="1152"/>
        <w:gridCol w:w="1677"/>
        <w:gridCol w:w="2999"/>
      </w:tblGrid>
      <w:tr w:rsidR="004F61C4" w:rsidTr="005F459F">
        <w:trPr>
          <w:trHeight w:val="664"/>
        </w:trPr>
        <w:tc>
          <w:tcPr>
            <w:tcW w:w="1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Фамилия, инициалы</w:t>
            </w:r>
          </w:p>
        </w:tc>
        <w:tc>
          <w:tcPr>
            <w:tcW w:w="24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олжность</w:t>
            </w:r>
          </w:p>
        </w:tc>
        <w:tc>
          <w:tcPr>
            <w:tcW w:w="170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Общая сумм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екларирован-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ного годового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охода за 201</w:t>
            </w:r>
            <w:r w:rsidR="00B95205">
              <w:rPr>
                <w:color w:val="333333"/>
              </w:rPr>
              <w:t>8</w:t>
            </w:r>
            <w:r>
              <w:rPr>
                <w:color w:val="333333"/>
              </w:rPr>
              <w:t xml:space="preserve"> г.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руб.)</w:t>
            </w:r>
          </w:p>
        </w:tc>
        <w:tc>
          <w:tcPr>
            <w:tcW w:w="559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еречень объектов недвижимого имущества,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ринадлежащих на праве собственности или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находящихся в пользовании </w:t>
            </w:r>
          </w:p>
        </w:tc>
        <w:tc>
          <w:tcPr>
            <w:tcW w:w="299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еречень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транспортных средств,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ринадлежащих н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раве собственности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вид, марка)</w:t>
            </w:r>
          </w:p>
        </w:tc>
      </w:tr>
      <w:tr w:rsidR="004F61C4" w:rsidTr="005F459F">
        <w:trPr>
          <w:trHeight w:val="6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4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70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Вид объектов  недвижим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лощадь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кв.м.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тран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асположения</w:t>
            </w:r>
          </w:p>
        </w:tc>
        <w:tc>
          <w:tcPr>
            <w:tcW w:w="299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4F61C4" w:rsidTr="005F459F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7</w:t>
            </w:r>
          </w:p>
        </w:tc>
      </w:tr>
      <w:tr w:rsidR="004F61C4" w:rsidTr="005F459F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Голубев Ю.Н.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Глава  сельского поселения Авдонский сельсовет муниципального района Уфимский район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D61FA2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 053 109,6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.Жилой дом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  в собственност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2.Земельный участок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 в собственност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3.Квартира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  в собственн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06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633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45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Россия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 w:rsidP="002D41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 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</w:tr>
      <w:tr w:rsidR="004F61C4" w:rsidTr="005F459F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B95205" w:rsidP="00D378FB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03 500,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1.</w:t>
            </w:r>
            <w:r>
              <w:rPr>
                <w:color w:val="333333"/>
              </w:rPr>
              <w:t>1.Жилой дом</w:t>
            </w:r>
          </w:p>
          <w:p w:rsidR="004F61C4" w:rsidRDefault="004F61C4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 в пользовани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2.Земельный участок</w:t>
            </w:r>
          </w:p>
          <w:p w:rsidR="004F61C4" w:rsidRDefault="004F61C4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пользовании)</w:t>
            </w:r>
          </w:p>
          <w:p w:rsidR="00B95205" w:rsidRDefault="00B95205" w:rsidP="00B95205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3. </w:t>
            </w:r>
            <w:r>
              <w:rPr>
                <w:color w:val="333333"/>
              </w:rPr>
              <w:t>Земельный участок</w:t>
            </w:r>
          </w:p>
          <w:p w:rsidR="00B95205" w:rsidRDefault="00B95205" w:rsidP="00B95205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в пользовани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 </w:t>
            </w:r>
          </w:p>
          <w:p w:rsidR="004F61C4" w:rsidRDefault="00CB190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4</w:t>
            </w:r>
            <w:r w:rsidR="004F61C4">
              <w:rPr>
                <w:color w:val="333333"/>
              </w:rPr>
              <w:t>. Квартира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 (в пользовани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106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B9520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817,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CB1902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 </w:t>
            </w:r>
            <w:r w:rsidR="00B95205">
              <w:rPr>
                <w:color w:val="333333"/>
              </w:rPr>
              <w:t>816,0</w:t>
            </w:r>
            <w:r w:rsidR="004F61C4"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45,1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CB1902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 </w:t>
            </w:r>
            <w:r w:rsidR="00B95205">
              <w:rPr>
                <w:color w:val="333333"/>
              </w:rPr>
              <w:t>Россия</w:t>
            </w:r>
            <w:r w:rsidR="004F61C4"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Россия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 </w:t>
            </w:r>
          </w:p>
        </w:tc>
      </w:tr>
      <w:tr w:rsidR="004F61C4" w:rsidTr="005F459F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Карташова А.Р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Заместитель главы админист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B168E1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000000"/>
              </w:rPr>
              <w:t>720</w:t>
            </w:r>
            <w:r w:rsidR="00BF57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4,6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Жилой дом</w:t>
            </w:r>
          </w:p>
          <w:p w:rsidR="004F61C4" w:rsidRDefault="004F61C4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  в пользовании 1/3 доли)</w:t>
            </w:r>
          </w:p>
          <w:p w:rsidR="004F61C4" w:rsidRDefault="004F61C4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3.</w:t>
            </w:r>
            <w:r>
              <w:rPr>
                <w:color w:val="333333"/>
              </w:rPr>
              <w:t>2.Жилой дом</w:t>
            </w:r>
          </w:p>
          <w:p w:rsidR="004F61C4" w:rsidRDefault="004F61C4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 в пользовании 2/3 доли)</w:t>
            </w:r>
          </w:p>
          <w:p w:rsidR="004F61C4" w:rsidRDefault="004F61C4" w:rsidP="00D621B9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3.Земельный участок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в пользовании  1/3 дол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4. Земельный участок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в пользовании  2/3 дол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5. Земельный участок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в пользовани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95,1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95,1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1867E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980</w:t>
            </w:r>
            <w:r w:rsidR="004F61C4">
              <w:rPr>
                <w:color w:val="333333"/>
              </w:rPr>
              <w:t>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</w:t>
            </w:r>
            <w:r w:rsidR="001867EE">
              <w:rPr>
                <w:color w:val="333333"/>
              </w:rPr>
              <w:t>980</w:t>
            </w:r>
            <w:r>
              <w:rPr>
                <w:color w:val="333333"/>
              </w:rPr>
              <w:t>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1867E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106</w:t>
            </w:r>
            <w:r w:rsidR="00D3306B">
              <w:rPr>
                <w:color w:val="333333"/>
              </w:rPr>
              <w:t>,00</w:t>
            </w:r>
            <w:bookmarkStart w:id="0" w:name="_GoBack"/>
            <w:bookmarkEnd w:id="0"/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</w:tr>
      <w:tr w:rsidR="004F61C4" w:rsidTr="005F459F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1876AD" w:rsidP="00BA1F8A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1876AD">
              <w:t>1</w:t>
            </w:r>
            <w:r>
              <w:t xml:space="preserve">  </w:t>
            </w:r>
            <w:r w:rsidRPr="001876AD">
              <w:t>276</w:t>
            </w:r>
            <w:r w:rsidR="00BA1F8A">
              <w:t xml:space="preserve"> </w:t>
            </w:r>
            <w:r w:rsidRPr="001876AD">
              <w:t>412,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4.</w:t>
            </w:r>
            <w:r>
              <w:rPr>
                <w:color w:val="333333"/>
              </w:rPr>
              <w:t>1.Жилой дом</w:t>
            </w:r>
          </w:p>
          <w:p w:rsidR="004F61C4" w:rsidRDefault="004F61C4">
            <w:pPr>
              <w:spacing w:line="312" w:lineRule="atLeast"/>
              <w:ind w:left="90"/>
              <w:rPr>
                <w:color w:val="333333"/>
              </w:rPr>
            </w:pPr>
            <w:r>
              <w:rPr>
                <w:color w:val="333333"/>
              </w:rPr>
              <w:t> ( в собственности  2/3 доли)</w:t>
            </w:r>
          </w:p>
          <w:p w:rsidR="001876AD" w:rsidRPr="001876AD" w:rsidRDefault="001876AD" w:rsidP="001876AD">
            <w:pPr>
              <w:spacing w:line="312" w:lineRule="atLeast"/>
              <w:ind w:left="90"/>
              <w:rPr>
                <w:color w:val="333333"/>
              </w:rPr>
            </w:pPr>
            <w:r>
              <w:rPr>
                <w:color w:val="333333"/>
              </w:rPr>
              <w:t>2.</w:t>
            </w:r>
            <w:r>
              <w:t xml:space="preserve"> </w:t>
            </w:r>
            <w:r w:rsidRPr="001876AD">
              <w:rPr>
                <w:color w:val="333333"/>
              </w:rPr>
              <w:t>Жилой дом</w:t>
            </w:r>
          </w:p>
          <w:p w:rsidR="001876AD" w:rsidRDefault="001876AD" w:rsidP="001876AD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1876AD">
              <w:rPr>
                <w:color w:val="333333"/>
              </w:rPr>
              <w:t xml:space="preserve"> ( в собственности  </w:t>
            </w:r>
            <w:r>
              <w:rPr>
                <w:color w:val="333333"/>
              </w:rPr>
              <w:t>1</w:t>
            </w:r>
            <w:r w:rsidRPr="001876AD">
              <w:rPr>
                <w:color w:val="333333"/>
              </w:rPr>
              <w:t>/3 доли)</w:t>
            </w:r>
          </w:p>
          <w:p w:rsidR="004F61C4" w:rsidRDefault="001876AD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3</w:t>
            </w:r>
            <w:r w:rsidR="004F61C4">
              <w:rPr>
                <w:color w:val="333333"/>
              </w:rPr>
              <w:t>.Земельный участок</w:t>
            </w:r>
          </w:p>
          <w:p w:rsidR="004F61C4" w:rsidRDefault="004F61C4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собственности  2/3 доли)</w:t>
            </w:r>
          </w:p>
          <w:p w:rsidR="001876AD" w:rsidRPr="001876AD" w:rsidRDefault="001876AD" w:rsidP="001876AD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4.</w:t>
            </w:r>
            <w:r>
              <w:t xml:space="preserve"> </w:t>
            </w:r>
            <w:r w:rsidRPr="001876AD">
              <w:rPr>
                <w:color w:val="333333"/>
              </w:rPr>
              <w:t>Земельный участок</w:t>
            </w:r>
          </w:p>
          <w:p w:rsidR="001876AD" w:rsidRDefault="001876AD" w:rsidP="001876AD">
            <w:pPr>
              <w:spacing w:line="312" w:lineRule="atLeast"/>
              <w:rPr>
                <w:color w:val="333333"/>
              </w:rPr>
            </w:pPr>
            <w:r w:rsidRPr="001876AD">
              <w:rPr>
                <w:color w:val="333333"/>
              </w:rPr>
              <w:t xml:space="preserve"> (в собственности  </w:t>
            </w:r>
            <w:r>
              <w:rPr>
                <w:color w:val="333333"/>
              </w:rPr>
              <w:t>1</w:t>
            </w:r>
            <w:r w:rsidRPr="001876AD">
              <w:rPr>
                <w:color w:val="333333"/>
              </w:rPr>
              <w:t>/3 доли)</w:t>
            </w:r>
          </w:p>
          <w:p w:rsidR="001876AD" w:rsidRDefault="001876AD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5. Земельный участок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в собственност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95,1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1876AD" w:rsidRDefault="001876AD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95,1</w:t>
            </w:r>
          </w:p>
          <w:p w:rsidR="001876AD" w:rsidRDefault="001876AD">
            <w:pPr>
              <w:spacing w:line="312" w:lineRule="atLeast"/>
              <w:jc w:val="center"/>
              <w:rPr>
                <w:color w:val="333333"/>
              </w:rPr>
            </w:pPr>
          </w:p>
          <w:p w:rsidR="001876AD" w:rsidRDefault="001876AD">
            <w:pPr>
              <w:spacing w:line="312" w:lineRule="atLeast"/>
              <w:jc w:val="center"/>
              <w:rPr>
                <w:color w:val="333333"/>
              </w:rPr>
            </w:pP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</w:t>
            </w:r>
            <w:r w:rsidR="001867EE">
              <w:rPr>
                <w:color w:val="333333"/>
              </w:rPr>
              <w:t>980</w:t>
            </w:r>
            <w:r>
              <w:rPr>
                <w:color w:val="333333"/>
              </w:rPr>
              <w:t>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1876AD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1980,00</w:t>
            </w:r>
            <w:r w:rsidR="004F61C4"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1867E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106</w:t>
            </w:r>
            <w:r w:rsidR="004F61C4">
              <w:rPr>
                <w:color w:val="333333"/>
              </w:rPr>
              <w:t>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ind w:left="474" w:hanging="360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4F61C4">
              <w:rPr>
                <w:color w:val="333333"/>
              </w:rPr>
              <w:lastRenderedPageBreak/>
              <w:t>1)</w:t>
            </w:r>
            <w:r>
              <w:rPr>
                <w:color w:val="333333"/>
                <w:sz w:val="14"/>
                <w:szCs w:val="14"/>
                <w:lang w:val="en-US"/>
              </w:rPr>
              <w:t>     </w:t>
            </w:r>
            <w:r>
              <w:rPr>
                <w:rStyle w:val="apple-converted-space"/>
                <w:color w:val="333333"/>
                <w:sz w:val="14"/>
                <w:szCs w:val="14"/>
                <w:lang w:val="en-US"/>
              </w:rPr>
              <w:t> </w:t>
            </w:r>
            <w:r>
              <w:rPr>
                <w:color w:val="333333"/>
              </w:rPr>
              <w:t>Автомобиль легковой</w:t>
            </w:r>
          </w:p>
          <w:p w:rsidR="004F61C4" w:rsidRPr="00DC4186" w:rsidRDefault="004F61C4">
            <w:pPr>
              <w:spacing w:line="312" w:lineRule="atLeast"/>
              <w:ind w:left="57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>
              <w:rPr>
                <w:color w:val="333333"/>
                <w:lang w:val="en-US"/>
              </w:rPr>
              <w:t>Kia</w:t>
            </w:r>
            <w:r w:rsidRPr="00DC4186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  <w:lang w:val="en-US"/>
              </w:rPr>
              <w:t>SLS</w:t>
            </w:r>
            <w:r w:rsidRPr="00DC4186">
              <w:rPr>
                <w:color w:val="333333"/>
                <w:lang w:val="en-US"/>
              </w:rPr>
              <w:t xml:space="preserve"> (</w:t>
            </w:r>
            <w:r>
              <w:rPr>
                <w:color w:val="333333"/>
                <w:lang w:val="en-US"/>
              </w:rPr>
              <w:t>sportage</w:t>
            </w:r>
            <w:r w:rsidRPr="00DC4186">
              <w:rPr>
                <w:color w:val="333333"/>
                <w:lang w:val="en-US"/>
              </w:rPr>
              <w:t>,</w:t>
            </w:r>
            <w:r>
              <w:rPr>
                <w:color w:val="333333"/>
                <w:lang w:val="en-US"/>
              </w:rPr>
              <w:t>SL</w:t>
            </w:r>
            <w:r w:rsidRPr="00DC4186">
              <w:rPr>
                <w:color w:val="333333"/>
                <w:lang w:val="en-US"/>
              </w:rPr>
              <w:t>,</w:t>
            </w:r>
            <w:r>
              <w:rPr>
                <w:color w:val="333333"/>
                <w:lang w:val="en-US"/>
              </w:rPr>
              <w:t>SLS</w:t>
            </w:r>
            <w:r w:rsidRPr="00DC4186">
              <w:rPr>
                <w:color w:val="333333"/>
                <w:lang w:val="en-US"/>
              </w:rPr>
              <w:t>),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  <w:lang w:val="en-US"/>
              </w:rPr>
              <w:t> 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>
              <w:rPr>
                <w:color w:val="333333"/>
              </w:rPr>
              <w:t>2013 г.в.</w:t>
            </w:r>
          </w:p>
          <w:p w:rsidR="004F61C4" w:rsidRDefault="004F61C4">
            <w:pPr>
              <w:spacing w:line="312" w:lineRule="atLeast"/>
              <w:ind w:left="57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2) Мототранспортное средство: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  <w:lang w:val="en-US"/>
              </w:rPr>
              <w:t>Honda</w:t>
            </w:r>
            <w:r w:rsidR="00676596">
              <w:rPr>
                <w:color w:val="333333"/>
              </w:rPr>
              <w:t xml:space="preserve"> </w:t>
            </w:r>
            <w:r>
              <w:rPr>
                <w:color w:val="333333"/>
                <w:lang w:val="en-US"/>
              </w:rPr>
              <w:t>AX</w:t>
            </w:r>
            <w:r>
              <w:rPr>
                <w:color w:val="333333"/>
              </w:rPr>
              <w:t>-1 , 1988 г.в.</w:t>
            </w:r>
          </w:p>
        </w:tc>
      </w:tr>
      <w:tr w:rsidR="004F61C4" w:rsidTr="005F459F">
        <w:trPr>
          <w:trHeight w:val="2427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1129A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Мустафина Л.Ф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омощник главы админист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676596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648 389,0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996FEC" w:rsidP="00996FEC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  </w:t>
            </w:r>
            <w:r w:rsidR="007A319F">
              <w:rPr>
                <w:color w:val="333333"/>
              </w:rPr>
              <w:t>1.</w:t>
            </w:r>
            <w:r>
              <w:rPr>
                <w:color w:val="333333"/>
              </w:rPr>
              <w:t xml:space="preserve">    </w:t>
            </w:r>
            <w:r w:rsidR="004F61C4">
              <w:rPr>
                <w:color w:val="333333"/>
              </w:rPr>
              <w:t>Квартира</w:t>
            </w:r>
          </w:p>
          <w:p w:rsidR="004F61C4" w:rsidRDefault="004F61C4">
            <w:pPr>
              <w:spacing w:line="312" w:lineRule="atLeast"/>
              <w:ind w:left="360"/>
              <w:rPr>
                <w:color w:val="333333"/>
              </w:rPr>
            </w:pPr>
            <w:r>
              <w:rPr>
                <w:color w:val="333333"/>
              </w:rPr>
              <w:t xml:space="preserve">( в </w:t>
            </w:r>
            <w:r w:rsidR="00074730">
              <w:rPr>
                <w:color w:val="333333"/>
              </w:rPr>
              <w:t>индивидуальной</w:t>
            </w:r>
            <w:r>
              <w:rPr>
                <w:color w:val="333333"/>
              </w:rPr>
              <w:t xml:space="preserve"> собственности)</w:t>
            </w:r>
          </w:p>
          <w:p w:rsidR="004F61C4" w:rsidRDefault="004F61C4" w:rsidP="002C0108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074730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8</w:t>
            </w: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730" w:rsidRDefault="004F61C4" w:rsidP="00074730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</w:t>
            </w:r>
            <w:r w:rsidR="00074730">
              <w:rPr>
                <w:color w:val="333333"/>
              </w:rPr>
              <w:t>ВАЗ  111740,</w:t>
            </w:r>
          </w:p>
          <w:p w:rsidR="004F61C4" w:rsidRPr="008462A9" w:rsidRDefault="00074730" w:rsidP="0007473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2008 г.</w:t>
            </w:r>
          </w:p>
        </w:tc>
      </w:tr>
      <w:tr w:rsidR="004F61C4" w:rsidTr="005F459F">
        <w:trPr>
          <w:trHeight w:val="2290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676596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56,5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1. </w:t>
            </w:r>
            <w:r w:rsidR="007A319F">
              <w:rPr>
                <w:color w:val="333333"/>
              </w:rPr>
              <w:t>Комната</w:t>
            </w:r>
          </w:p>
          <w:p w:rsidR="004F61C4" w:rsidRDefault="004F61C4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(</w:t>
            </w:r>
            <w:r w:rsidR="007A319F">
              <w:rPr>
                <w:color w:val="333333"/>
              </w:rPr>
              <w:t>1/2 доли в собственности</w:t>
            </w:r>
            <w:r>
              <w:rPr>
                <w:color w:val="333333"/>
              </w:rPr>
              <w:t xml:space="preserve"> )</w:t>
            </w:r>
          </w:p>
          <w:p w:rsidR="007A319F" w:rsidRDefault="007A319F" w:rsidP="007A319F">
            <w:pPr>
              <w:pStyle w:val="a4"/>
              <w:numPr>
                <w:ilvl w:val="0"/>
                <w:numId w:val="1"/>
              </w:num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2.квартира</w:t>
            </w:r>
          </w:p>
          <w:p w:rsidR="004F61C4" w:rsidRDefault="007A319F" w:rsidP="00093502">
            <w:pPr>
              <w:pStyle w:val="a4"/>
              <w:numPr>
                <w:ilvl w:val="0"/>
                <w:numId w:val="1"/>
              </w:num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7A31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0,4</w:t>
            </w: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8</w:t>
            </w:r>
          </w:p>
          <w:p w:rsidR="007A319F" w:rsidRDefault="007A319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A319F" w:rsidRDefault="007A319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</w:tr>
      <w:tr w:rsidR="004F61C4" w:rsidTr="005F459F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7A319F" w:rsidP="007A319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Гильманова А.И.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Управляющий делами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D152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 547 139,23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8.</w:t>
            </w:r>
            <w:r>
              <w:rPr>
                <w:color w:val="333333"/>
              </w:rPr>
              <w:t>1.</w:t>
            </w:r>
            <w:r w:rsidR="004D152E">
              <w:rPr>
                <w:color w:val="333333"/>
              </w:rPr>
              <w:t>Квартира</w:t>
            </w:r>
          </w:p>
          <w:p w:rsidR="004F61C4" w:rsidRDefault="004F61C4">
            <w:pPr>
              <w:spacing w:line="312" w:lineRule="atLeast"/>
              <w:ind w:left="90"/>
              <w:rPr>
                <w:color w:val="333333"/>
              </w:rPr>
            </w:pPr>
            <w:r>
              <w:rPr>
                <w:color w:val="333333"/>
              </w:rPr>
              <w:t> (  в собственности)</w:t>
            </w:r>
          </w:p>
          <w:p w:rsidR="004D152E" w:rsidRDefault="00093502" w:rsidP="004D152E">
            <w:pPr>
              <w:spacing w:line="312" w:lineRule="atLeast"/>
              <w:ind w:left="90"/>
              <w:rPr>
                <w:color w:val="333333"/>
              </w:rPr>
            </w:pPr>
            <w:r>
              <w:rPr>
                <w:color w:val="333333"/>
              </w:rPr>
              <w:t>2.</w:t>
            </w:r>
            <w:r w:rsidR="004D152E">
              <w:rPr>
                <w:color w:val="333333"/>
              </w:rPr>
              <w:t>2/3 доли квартиры</w:t>
            </w:r>
          </w:p>
          <w:p w:rsidR="004F61C4" w:rsidRDefault="007A319F" w:rsidP="007A319F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D152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32,3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D152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50,5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Автомобиль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легковой:</w:t>
            </w:r>
          </w:p>
          <w:p w:rsidR="004F61C4" w:rsidRPr="00D378FB" w:rsidRDefault="00F8689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ВАЗ</w:t>
            </w:r>
            <w:r w:rsidRPr="00D378FB">
              <w:rPr>
                <w:color w:val="333333"/>
              </w:rPr>
              <w:t xml:space="preserve">  </w:t>
            </w:r>
            <w:r>
              <w:rPr>
                <w:color w:val="333333"/>
                <w:lang w:val="en-US"/>
              </w:rPr>
              <w:t>Lada</w:t>
            </w:r>
            <w:r w:rsidRPr="00D378FB">
              <w:rPr>
                <w:color w:val="333333"/>
              </w:rPr>
              <w:t xml:space="preserve"> </w:t>
            </w:r>
            <w:r>
              <w:rPr>
                <w:color w:val="333333"/>
                <w:lang w:val="en-US"/>
              </w:rPr>
              <w:t>Granta</w:t>
            </w:r>
          </w:p>
        </w:tc>
      </w:tr>
      <w:tr w:rsidR="000E672F" w:rsidTr="005F459F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72F" w:rsidRDefault="000E672F" w:rsidP="007A319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72F" w:rsidRDefault="000E672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72F" w:rsidRDefault="000E672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72F" w:rsidRDefault="000E672F">
            <w:pPr>
              <w:spacing w:line="312" w:lineRule="atLeast"/>
              <w:ind w:left="-52" w:hanging="142"/>
              <w:rPr>
                <w:color w:val="FF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72F" w:rsidRDefault="000E672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72F" w:rsidRDefault="000E672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72F" w:rsidRDefault="000E672F">
            <w:pPr>
              <w:spacing w:line="312" w:lineRule="atLeast"/>
              <w:rPr>
                <w:color w:val="333333"/>
              </w:rPr>
            </w:pPr>
          </w:p>
        </w:tc>
      </w:tr>
      <w:tr w:rsidR="001356D5" w:rsidTr="005F459F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6D5" w:rsidRDefault="000E672F" w:rsidP="007A31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Журавлева Л.Н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6D5" w:rsidRDefault="000E672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пециалист 1 категори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6D5" w:rsidRDefault="000E672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76196,46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6D5" w:rsidRPr="00BF571A" w:rsidRDefault="00C14215">
            <w:pPr>
              <w:spacing w:line="312" w:lineRule="atLeast"/>
              <w:ind w:left="-52" w:hanging="142"/>
            </w:pPr>
            <w:r w:rsidRPr="00BF571A">
              <w:t>11.квартира( в пользовании в период с 2015 г. по 06.04.2018 г.)</w:t>
            </w:r>
          </w:p>
          <w:p w:rsidR="00C14215" w:rsidRPr="00BF571A" w:rsidRDefault="00C14215">
            <w:pPr>
              <w:spacing w:line="312" w:lineRule="atLeast"/>
              <w:ind w:left="-52" w:hanging="142"/>
            </w:pPr>
            <w:r w:rsidRPr="00BF571A">
              <w:t xml:space="preserve"> </w:t>
            </w:r>
          </w:p>
          <w:p w:rsidR="00C14215" w:rsidRPr="00BF571A" w:rsidRDefault="00C14215" w:rsidP="00C14215">
            <w:pPr>
              <w:spacing w:line="312" w:lineRule="atLeast"/>
              <w:ind w:left="-52" w:firstLine="52"/>
            </w:pPr>
            <w:r w:rsidRPr="00BF571A">
              <w:t>2.жилой дом</w:t>
            </w:r>
          </w:p>
          <w:p w:rsidR="00C14215" w:rsidRPr="00BF571A" w:rsidRDefault="00C14215" w:rsidP="00C14215">
            <w:pPr>
              <w:spacing w:line="312" w:lineRule="atLeast"/>
              <w:ind w:left="-52" w:firstLine="52"/>
            </w:pPr>
            <w:r w:rsidRPr="00BF571A">
              <w:t>( в пользовании с 2018 года);</w:t>
            </w:r>
          </w:p>
          <w:p w:rsidR="00C14215" w:rsidRPr="00BF571A" w:rsidRDefault="00C14215" w:rsidP="00C14215">
            <w:pPr>
              <w:spacing w:line="312" w:lineRule="atLeast"/>
              <w:ind w:left="-52" w:firstLine="52"/>
            </w:pPr>
            <w:r w:rsidRPr="00BF571A">
              <w:t>3.Земельный участок</w:t>
            </w:r>
          </w:p>
          <w:p w:rsidR="00C14215" w:rsidRPr="00BF571A" w:rsidRDefault="00C14215" w:rsidP="00C14215">
            <w:pPr>
              <w:spacing w:line="312" w:lineRule="atLeast"/>
              <w:ind w:left="-52" w:firstLine="52"/>
            </w:pPr>
            <w:r w:rsidRPr="00BF571A">
              <w:t>(в пользовании с 2018 года)</w:t>
            </w:r>
          </w:p>
          <w:p w:rsidR="00C14215" w:rsidRPr="00BF571A" w:rsidRDefault="00C14215">
            <w:pPr>
              <w:spacing w:line="312" w:lineRule="atLeast"/>
              <w:ind w:left="-52" w:hanging="142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6D5" w:rsidRDefault="00C1421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0,4</w:t>
            </w:r>
          </w:p>
          <w:p w:rsidR="00C14215" w:rsidRDefault="00C14215">
            <w:pPr>
              <w:spacing w:line="312" w:lineRule="atLeast"/>
              <w:jc w:val="center"/>
              <w:rPr>
                <w:color w:val="333333"/>
              </w:rPr>
            </w:pPr>
          </w:p>
          <w:p w:rsidR="00C14215" w:rsidRDefault="00C14215">
            <w:pPr>
              <w:spacing w:line="312" w:lineRule="atLeast"/>
              <w:jc w:val="center"/>
              <w:rPr>
                <w:color w:val="333333"/>
              </w:rPr>
            </w:pPr>
          </w:p>
          <w:p w:rsidR="00C14215" w:rsidRDefault="00C14215">
            <w:pPr>
              <w:spacing w:line="312" w:lineRule="atLeast"/>
              <w:jc w:val="center"/>
              <w:rPr>
                <w:color w:val="333333"/>
              </w:rPr>
            </w:pPr>
          </w:p>
          <w:p w:rsidR="00C14215" w:rsidRDefault="00C1421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2,2</w:t>
            </w:r>
          </w:p>
          <w:p w:rsidR="00C14215" w:rsidRDefault="00C14215">
            <w:pPr>
              <w:spacing w:line="312" w:lineRule="atLeast"/>
              <w:jc w:val="center"/>
              <w:rPr>
                <w:color w:val="333333"/>
              </w:rPr>
            </w:pPr>
          </w:p>
          <w:p w:rsidR="00C14215" w:rsidRDefault="00C14215">
            <w:pPr>
              <w:spacing w:line="312" w:lineRule="atLeast"/>
              <w:jc w:val="center"/>
              <w:rPr>
                <w:color w:val="333333"/>
              </w:rPr>
            </w:pPr>
          </w:p>
          <w:p w:rsidR="00C14215" w:rsidRDefault="00C1421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782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6D5" w:rsidRDefault="00C1421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C14215" w:rsidRDefault="00C14215">
            <w:pPr>
              <w:spacing w:line="312" w:lineRule="atLeast"/>
              <w:jc w:val="center"/>
              <w:rPr>
                <w:color w:val="333333"/>
              </w:rPr>
            </w:pPr>
          </w:p>
          <w:p w:rsidR="00C14215" w:rsidRDefault="00C14215">
            <w:pPr>
              <w:spacing w:line="312" w:lineRule="atLeast"/>
              <w:jc w:val="center"/>
              <w:rPr>
                <w:color w:val="333333"/>
              </w:rPr>
            </w:pPr>
          </w:p>
          <w:p w:rsidR="00C14215" w:rsidRDefault="00C14215">
            <w:pPr>
              <w:spacing w:line="312" w:lineRule="atLeast"/>
              <w:jc w:val="center"/>
              <w:rPr>
                <w:color w:val="333333"/>
              </w:rPr>
            </w:pPr>
          </w:p>
          <w:p w:rsidR="00C14215" w:rsidRDefault="00C1421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C14215" w:rsidRDefault="00C14215">
            <w:pPr>
              <w:spacing w:line="312" w:lineRule="atLeast"/>
              <w:jc w:val="center"/>
              <w:rPr>
                <w:color w:val="333333"/>
              </w:rPr>
            </w:pPr>
          </w:p>
          <w:p w:rsidR="00C14215" w:rsidRDefault="00C14215">
            <w:pPr>
              <w:spacing w:line="312" w:lineRule="atLeast"/>
              <w:jc w:val="center"/>
              <w:rPr>
                <w:color w:val="333333"/>
              </w:rPr>
            </w:pPr>
          </w:p>
          <w:p w:rsidR="00C14215" w:rsidRDefault="00C1421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6D5" w:rsidRDefault="001356D5">
            <w:pPr>
              <w:spacing w:line="312" w:lineRule="atLeast"/>
              <w:rPr>
                <w:color w:val="333333"/>
              </w:rPr>
            </w:pPr>
          </w:p>
        </w:tc>
      </w:tr>
      <w:tr w:rsidR="005F459F" w:rsidTr="00676596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9F" w:rsidRDefault="005F459F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9F" w:rsidRDefault="005F459F" w:rsidP="005F459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9F" w:rsidRPr="00BF571A" w:rsidRDefault="005F459F" w:rsidP="005F459F">
            <w:pPr>
              <w:spacing w:line="312" w:lineRule="atLeast"/>
              <w:ind w:left="-52" w:hanging="142"/>
            </w:pPr>
            <w:r w:rsidRPr="00BF571A">
              <w:t>11.квартира( в пользовании в период с 2015 г. по 06.04.2018 г.)</w:t>
            </w:r>
          </w:p>
          <w:p w:rsidR="005F459F" w:rsidRPr="00BF571A" w:rsidRDefault="005F459F" w:rsidP="005F459F">
            <w:pPr>
              <w:spacing w:line="312" w:lineRule="atLeast"/>
              <w:ind w:left="-52" w:hanging="142"/>
            </w:pPr>
            <w:r w:rsidRPr="00BF571A">
              <w:t xml:space="preserve"> </w:t>
            </w:r>
          </w:p>
          <w:p w:rsidR="005F459F" w:rsidRPr="00BF571A" w:rsidRDefault="005F459F" w:rsidP="005F459F">
            <w:pPr>
              <w:spacing w:line="312" w:lineRule="atLeast"/>
              <w:ind w:left="-52" w:firstLine="52"/>
            </w:pPr>
            <w:r w:rsidRPr="00BF571A">
              <w:t>2.жилой дом</w:t>
            </w:r>
          </w:p>
          <w:p w:rsidR="005F459F" w:rsidRPr="00BF571A" w:rsidRDefault="005F459F" w:rsidP="005F459F">
            <w:pPr>
              <w:spacing w:line="312" w:lineRule="atLeast"/>
              <w:ind w:left="-52" w:firstLine="52"/>
            </w:pPr>
            <w:r w:rsidRPr="00BF571A">
              <w:t>( в пользовании с 2018 года);</w:t>
            </w:r>
          </w:p>
          <w:p w:rsidR="005F459F" w:rsidRPr="00BF571A" w:rsidRDefault="005F459F" w:rsidP="005F459F">
            <w:pPr>
              <w:spacing w:line="312" w:lineRule="atLeast"/>
              <w:ind w:left="-52" w:firstLine="52"/>
            </w:pPr>
            <w:r w:rsidRPr="00BF571A">
              <w:t>3.Земельный участок</w:t>
            </w:r>
          </w:p>
          <w:p w:rsidR="005F459F" w:rsidRPr="00BF571A" w:rsidRDefault="005F459F" w:rsidP="005F459F">
            <w:pPr>
              <w:spacing w:line="312" w:lineRule="atLeast"/>
              <w:ind w:left="-52" w:firstLine="52"/>
            </w:pPr>
            <w:r w:rsidRPr="00BF571A">
              <w:t>(в пользовании с 2018 года)</w:t>
            </w:r>
          </w:p>
          <w:p w:rsidR="005F459F" w:rsidRPr="00BF571A" w:rsidRDefault="005F459F" w:rsidP="005F459F">
            <w:pPr>
              <w:spacing w:line="312" w:lineRule="atLeast"/>
              <w:ind w:left="-52" w:hanging="142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0,4</w:t>
            </w: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2,2</w:t>
            </w: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782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5F459F" w:rsidRDefault="005F459F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9F" w:rsidRDefault="005F459F" w:rsidP="005F459F">
            <w:pPr>
              <w:spacing w:line="312" w:lineRule="atLeast"/>
              <w:rPr>
                <w:color w:val="333333"/>
              </w:rPr>
            </w:pPr>
          </w:p>
        </w:tc>
      </w:tr>
      <w:tr w:rsidR="00676596" w:rsidTr="00676596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96" w:rsidRDefault="00676596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Павенко Г.Р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96" w:rsidRDefault="00676596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пециалист 1 категори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96" w:rsidRDefault="00676596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20 256,64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96" w:rsidRDefault="00676596" w:rsidP="00676596">
            <w:pPr>
              <w:spacing w:line="312" w:lineRule="atLeast"/>
              <w:ind w:left="-52" w:firstLine="30"/>
            </w:pPr>
            <w:r>
              <w:t>1.жилой дом</w:t>
            </w:r>
          </w:p>
          <w:p w:rsidR="00676596" w:rsidRDefault="00676596" w:rsidP="00676596">
            <w:pPr>
              <w:spacing w:line="312" w:lineRule="atLeast"/>
              <w:ind w:left="-52" w:firstLine="30"/>
            </w:pPr>
            <w:r>
              <w:t>(общая совместная с супругом)</w:t>
            </w:r>
          </w:p>
          <w:p w:rsidR="00676596" w:rsidRDefault="00676596" w:rsidP="00676596">
            <w:pPr>
              <w:spacing w:line="312" w:lineRule="atLeast"/>
              <w:ind w:left="-52" w:firstLine="30"/>
            </w:pPr>
            <w:r>
              <w:t>2.земельный участок</w:t>
            </w:r>
          </w:p>
          <w:p w:rsidR="00676596" w:rsidRDefault="00676596" w:rsidP="00676596">
            <w:pPr>
              <w:spacing w:line="312" w:lineRule="atLeast"/>
              <w:ind w:left="-52" w:firstLine="30"/>
            </w:pPr>
            <w:r>
              <w:t>(совместная с с</w:t>
            </w:r>
            <w:r w:rsidR="00C41648">
              <w:t>у</w:t>
            </w:r>
            <w:r>
              <w:t>пругом)</w:t>
            </w:r>
          </w:p>
          <w:p w:rsidR="00C41648" w:rsidRPr="00BF571A" w:rsidRDefault="005616A1" w:rsidP="00676596">
            <w:pPr>
              <w:spacing w:line="312" w:lineRule="atLeast"/>
              <w:ind w:left="-52" w:firstLine="30"/>
            </w:pPr>
            <w:r>
              <w:t xml:space="preserve">3.квартира( общая долевая </w:t>
            </w:r>
            <w:r w:rsidR="00C41648">
              <w:t>36/100</w:t>
            </w:r>
            <w: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96" w:rsidRDefault="00676596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1,9</w:t>
            </w:r>
          </w:p>
          <w:p w:rsidR="00676596" w:rsidRDefault="00676596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676596" w:rsidRDefault="00676596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676596" w:rsidRDefault="00676596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126,0</w:t>
            </w:r>
          </w:p>
          <w:p w:rsidR="00C41648" w:rsidRDefault="00C41648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C41648" w:rsidRDefault="00C41648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1,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96" w:rsidRDefault="00676596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676596" w:rsidRDefault="00676596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676596" w:rsidRDefault="00676596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676596" w:rsidRDefault="00676596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C41648" w:rsidRDefault="00C41648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C41648" w:rsidRDefault="00C41648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96" w:rsidRDefault="00970B83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Шевроле каптива, 2011 г.</w:t>
            </w:r>
          </w:p>
        </w:tc>
      </w:tr>
      <w:tr w:rsidR="005616A1" w:rsidTr="0070530B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6A1" w:rsidRDefault="005616A1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супруг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6A1" w:rsidRDefault="005616A1" w:rsidP="005616A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 231 137,4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6A1" w:rsidRDefault="005616A1" w:rsidP="005616A1">
            <w:pPr>
              <w:spacing w:line="312" w:lineRule="atLeast"/>
              <w:ind w:left="-52" w:firstLine="30"/>
            </w:pPr>
            <w:r>
              <w:t>1.жилой дом</w:t>
            </w:r>
          </w:p>
          <w:p w:rsidR="005616A1" w:rsidRDefault="005616A1" w:rsidP="005616A1">
            <w:pPr>
              <w:spacing w:line="312" w:lineRule="atLeast"/>
              <w:ind w:left="-52" w:firstLine="30"/>
            </w:pPr>
            <w:r>
              <w:t>(общая с</w:t>
            </w:r>
            <w:r>
              <w:t>овместная с супругой</w:t>
            </w:r>
            <w:r>
              <w:t>)</w:t>
            </w:r>
          </w:p>
          <w:p w:rsidR="005616A1" w:rsidRDefault="005616A1" w:rsidP="005616A1">
            <w:pPr>
              <w:spacing w:line="312" w:lineRule="atLeast"/>
              <w:ind w:left="-52" w:firstLine="30"/>
            </w:pPr>
            <w:r>
              <w:t>2.земельный участок</w:t>
            </w:r>
          </w:p>
          <w:p w:rsidR="005616A1" w:rsidRDefault="005616A1" w:rsidP="005616A1">
            <w:pPr>
              <w:spacing w:line="312" w:lineRule="atLeast"/>
              <w:ind w:left="-52" w:firstLine="30"/>
            </w:pPr>
            <w:r>
              <w:t>(совместная с су</w:t>
            </w:r>
            <w:r>
              <w:t>пругой</w:t>
            </w:r>
            <w:r>
              <w:t>)</w:t>
            </w:r>
          </w:p>
          <w:p w:rsidR="005616A1" w:rsidRPr="00BF571A" w:rsidRDefault="005616A1" w:rsidP="005616A1">
            <w:pPr>
              <w:spacing w:line="312" w:lineRule="atLeast"/>
              <w:ind w:left="-52" w:firstLine="30"/>
            </w:pPr>
            <w:r>
              <w:t xml:space="preserve">3.квартира( общая долевая </w:t>
            </w:r>
            <w:r>
              <w:t>36/100</w:t>
            </w:r>
            <w: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1,9</w:t>
            </w:r>
          </w:p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</w:p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</w:p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126,0</w:t>
            </w:r>
          </w:p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</w:p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1,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</w:p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</w:p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</w:p>
          <w:p w:rsidR="005616A1" w:rsidRDefault="005616A1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6A1" w:rsidRDefault="005616A1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70530B" w:rsidTr="0070530B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30B" w:rsidRDefault="0070530B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30B" w:rsidRDefault="0070530B" w:rsidP="005616A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30B" w:rsidRDefault="0070530B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30B" w:rsidRDefault="0070530B" w:rsidP="005616A1">
            <w:pPr>
              <w:spacing w:line="312" w:lineRule="atLeast"/>
              <w:ind w:left="-52" w:firstLine="30"/>
            </w:pPr>
            <w:r>
              <w:t>1.Квартира(общая долевая 14/100)</w:t>
            </w:r>
          </w:p>
          <w:p w:rsidR="0070530B" w:rsidRDefault="0070530B" w:rsidP="005616A1">
            <w:pPr>
              <w:spacing w:line="312" w:lineRule="atLeast"/>
              <w:ind w:left="-52" w:firstLine="30"/>
            </w:pPr>
            <w:r>
              <w:t>2.Жилой дом(в пользовании)</w:t>
            </w:r>
          </w:p>
          <w:p w:rsidR="00F03746" w:rsidRDefault="00F03746" w:rsidP="005616A1">
            <w:pPr>
              <w:spacing w:line="312" w:lineRule="atLeast"/>
              <w:ind w:left="-52" w:firstLine="30"/>
            </w:pPr>
            <w:r>
              <w:t>3. 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30B" w:rsidRDefault="0070530B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1,9</w:t>
            </w:r>
          </w:p>
          <w:p w:rsidR="0070530B" w:rsidRDefault="0070530B" w:rsidP="005616A1">
            <w:pPr>
              <w:spacing w:line="312" w:lineRule="atLeast"/>
              <w:jc w:val="center"/>
              <w:rPr>
                <w:color w:val="333333"/>
              </w:rPr>
            </w:pPr>
          </w:p>
          <w:p w:rsidR="0070530B" w:rsidRDefault="0070530B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1,8</w:t>
            </w:r>
          </w:p>
          <w:p w:rsidR="00F03746" w:rsidRDefault="00F03746" w:rsidP="005616A1">
            <w:pPr>
              <w:spacing w:line="312" w:lineRule="atLeast"/>
              <w:jc w:val="center"/>
              <w:rPr>
                <w:color w:val="333333"/>
              </w:rPr>
            </w:pPr>
          </w:p>
          <w:p w:rsidR="00F03746" w:rsidRDefault="00F03746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126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30B" w:rsidRDefault="0070530B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0530B" w:rsidRDefault="0070530B" w:rsidP="005616A1">
            <w:pPr>
              <w:spacing w:line="312" w:lineRule="atLeast"/>
              <w:jc w:val="center"/>
              <w:rPr>
                <w:color w:val="333333"/>
              </w:rPr>
            </w:pPr>
          </w:p>
          <w:p w:rsidR="0070530B" w:rsidRDefault="0070530B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30B" w:rsidRDefault="0070530B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70530B" w:rsidTr="00064F84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30B" w:rsidRDefault="0070530B" w:rsidP="0070530B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30B" w:rsidRDefault="0070530B" w:rsidP="0070530B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30B" w:rsidRDefault="0070530B" w:rsidP="0070530B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30B" w:rsidRDefault="0070530B" w:rsidP="0070530B">
            <w:pPr>
              <w:spacing w:line="312" w:lineRule="atLeast"/>
              <w:ind w:left="-52" w:firstLine="30"/>
            </w:pPr>
            <w:r>
              <w:t>1.Квартира(общая долевая 14/100)</w:t>
            </w:r>
          </w:p>
          <w:p w:rsidR="0070530B" w:rsidRDefault="0070530B" w:rsidP="0070530B">
            <w:pPr>
              <w:spacing w:line="312" w:lineRule="atLeast"/>
              <w:ind w:left="-52" w:firstLine="30"/>
            </w:pPr>
            <w:r>
              <w:t>2.Жилой дом(в пользовании)</w:t>
            </w:r>
          </w:p>
          <w:p w:rsidR="00F03746" w:rsidRDefault="00F03746" w:rsidP="0070530B">
            <w:pPr>
              <w:spacing w:line="312" w:lineRule="atLeast"/>
              <w:ind w:left="-52" w:firstLine="30"/>
            </w:pPr>
            <w:r>
              <w:t>3. Земельный участок(в пользовании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30B" w:rsidRDefault="0070530B" w:rsidP="0070530B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1,9</w:t>
            </w:r>
          </w:p>
          <w:p w:rsidR="0070530B" w:rsidRDefault="0070530B" w:rsidP="0070530B">
            <w:pPr>
              <w:spacing w:line="312" w:lineRule="atLeast"/>
              <w:jc w:val="center"/>
              <w:rPr>
                <w:color w:val="333333"/>
              </w:rPr>
            </w:pPr>
          </w:p>
          <w:p w:rsidR="0070530B" w:rsidRDefault="0070530B" w:rsidP="0070530B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1,8</w:t>
            </w:r>
          </w:p>
          <w:p w:rsidR="00F03746" w:rsidRDefault="00F03746" w:rsidP="0070530B">
            <w:pPr>
              <w:spacing w:line="312" w:lineRule="atLeast"/>
              <w:jc w:val="center"/>
              <w:rPr>
                <w:color w:val="333333"/>
              </w:rPr>
            </w:pPr>
          </w:p>
          <w:p w:rsidR="00F03746" w:rsidRDefault="00F03746" w:rsidP="0070530B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126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30B" w:rsidRDefault="0070530B" w:rsidP="0070530B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0530B" w:rsidRDefault="0070530B" w:rsidP="0070530B">
            <w:pPr>
              <w:spacing w:line="312" w:lineRule="atLeast"/>
              <w:jc w:val="center"/>
              <w:rPr>
                <w:color w:val="333333"/>
              </w:rPr>
            </w:pPr>
          </w:p>
          <w:p w:rsidR="0070530B" w:rsidRDefault="0070530B" w:rsidP="0070530B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F03746" w:rsidRDefault="00F03746" w:rsidP="0070530B">
            <w:pPr>
              <w:spacing w:line="312" w:lineRule="atLeast"/>
              <w:jc w:val="center"/>
              <w:rPr>
                <w:color w:val="333333"/>
              </w:rPr>
            </w:pPr>
          </w:p>
          <w:p w:rsidR="00F03746" w:rsidRDefault="00F03746" w:rsidP="0070530B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30B" w:rsidRDefault="0070530B" w:rsidP="0070530B">
            <w:pPr>
              <w:spacing w:line="312" w:lineRule="atLeast"/>
              <w:rPr>
                <w:color w:val="333333"/>
              </w:rPr>
            </w:pPr>
          </w:p>
        </w:tc>
      </w:tr>
    </w:tbl>
    <w:p w:rsidR="00C20D53" w:rsidRDefault="00C20D53"/>
    <w:sectPr w:rsidR="00C20D53" w:rsidSect="004F61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8B" w:rsidRDefault="0056438B" w:rsidP="005438C3">
      <w:r>
        <w:separator/>
      </w:r>
    </w:p>
  </w:endnote>
  <w:endnote w:type="continuationSeparator" w:id="0">
    <w:p w:rsidR="0056438B" w:rsidRDefault="0056438B" w:rsidP="0054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8B" w:rsidRDefault="0056438B" w:rsidP="005438C3">
      <w:r>
        <w:separator/>
      </w:r>
    </w:p>
  </w:footnote>
  <w:footnote w:type="continuationSeparator" w:id="0">
    <w:p w:rsidR="0056438B" w:rsidRDefault="0056438B" w:rsidP="0054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D665F"/>
    <w:multiLevelType w:val="hybridMultilevel"/>
    <w:tmpl w:val="CD9A21F6"/>
    <w:lvl w:ilvl="0" w:tplc="090ECED8">
      <w:start w:val="1"/>
      <w:numFmt w:val="decimal"/>
      <w:lvlText w:val="%1."/>
      <w:lvlJc w:val="left"/>
      <w:pPr>
        <w:ind w:left="90" w:hanging="45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C4"/>
    <w:rsid w:val="000447E4"/>
    <w:rsid w:val="00074730"/>
    <w:rsid w:val="000820A3"/>
    <w:rsid w:val="00093502"/>
    <w:rsid w:val="000B4BE4"/>
    <w:rsid w:val="000E672F"/>
    <w:rsid w:val="001129AF"/>
    <w:rsid w:val="001356D5"/>
    <w:rsid w:val="001867EE"/>
    <w:rsid w:val="001876AD"/>
    <w:rsid w:val="00227792"/>
    <w:rsid w:val="00261CE2"/>
    <w:rsid w:val="002C0108"/>
    <w:rsid w:val="002D414F"/>
    <w:rsid w:val="003E2EF8"/>
    <w:rsid w:val="00497F93"/>
    <w:rsid w:val="004D152E"/>
    <w:rsid w:val="004F61C4"/>
    <w:rsid w:val="004F6678"/>
    <w:rsid w:val="005438C3"/>
    <w:rsid w:val="005616A1"/>
    <w:rsid w:val="0056438B"/>
    <w:rsid w:val="005F459F"/>
    <w:rsid w:val="00676596"/>
    <w:rsid w:val="0070530B"/>
    <w:rsid w:val="007A319F"/>
    <w:rsid w:val="008462A9"/>
    <w:rsid w:val="008C0A6C"/>
    <w:rsid w:val="00970B83"/>
    <w:rsid w:val="00996FEC"/>
    <w:rsid w:val="00B168E1"/>
    <w:rsid w:val="00B57A95"/>
    <w:rsid w:val="00B95205"/>
    <w:rsid w:val="00BA1F8A"/>
    <w:rsid w:val="00BF571A"/>
    <w:rsid w:val="00C14215"/>
    <w:rsid w:val="00C20D53"/>
    <w:rsid w:val="00C41648"/>
    <w:rsid w:val="00CB1902"/>
    <w:rsid w:val="00D3306B"/>
    <w:rsid w:val="00D378FB"/>
    <w:rsid w:val="00D61FA2"/>
    <w:rsid w:val="00D621B9"/>
    <w:rsid w:val="00DC4186"/>
    <w:rsid w:val="00F03746"/>
    <w:rsid w:val="00F8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DA60"/>
  <w15:chartTrackingRefBased/>
  <w15:docId w15:val="{6E10ADA0-3F32-40D6-9B23-46671BC2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1C4"/>
    <w:rPr>
      <w:b/>
      <w:bCs/>
    </w:rPr>
  </w:style>
  <w:style w:type="character" w:customStyle="1" w:styleId="apple-converted-space">
    <w:name w:val="apple-converted-space"/>
    <w:basedOn w:val="a0"/>
    <w:rsid w:val="004F61C4"/>
  </w:style>
  <w:style w:type="paragraph" w:styleId="a4">
    <w:name w:val="List Paragraph"/>
    <w:basedOn w:val="a"/>
    <w:uiPriority w:val="34"/>
    <w:qFormat/>
    <w:rsid w:val="004F61C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5E15-32C5-4093-A699-CAD0E356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6973</TotalTime>
  <Pages>5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йгуль</cp:lastModifiedBy>
  <cp:revision>20</cp:revision>
  <dcterms:created xsi:type="dcterms:W3CDTF">2019-05-29T03:58:00Z</dcterms:created>
  <dcterms:modified xsi:type="dcterms:W3CDTF">2019-04-24T05:14:00Z</dcterms:modified>
</cp:coreProperties>
</file>